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1"/>
        <w:gridCol w:w="2161"/>
        <w:gridCol w:w="1552"/>
        <w:gridCol w:w="1658"/>
        <w:gridCol w:w="1966"/>
        <w:gridCol w:w="1968"/>
      </w:tblGrid>
      <w:tr w:rsidR="00A43A16" w:rsidRPr="0020470F" w:rsidTr="009D2487">
        <w:trPr>
          <w:trHeight w:val="46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16" w:rsidRPr="00A43A16" w:rsidRDefault="00A43A16" w:rsidP="009F663B">
            <w:pPr>
              <w:jc w:val="center"/>
              <w:rPr>
                <w:rFonts w:ascii="Calibri" w:hAnsi="Calibri"/>
                <w:b/>
                <w:color w:val="0070C0"/>
                <w:sz w:val="24"/>
              </w:rPr>
            </w:pPr>
            <w:r w:rsidRPr="00A43A16">
              <w:rPr>
                <w:rFonts w:ascii="Calibri" w:hAnsi="Calibri"/>
                <w:b/>
                <w:caps/>
                <w:sz w:val="24"/>
              </w:rPr>
              <w:t>The schedule</w:t>
            </w:r>
            <w:r w:rsidR="009F663B">
              <w:rPr>
                <w:rFonts w:ascii="Calibri" w:hAnsi="Calibri"/>
                <w:b/>
                <w:caps/>
                <w:sz w:val="24"/>
              </w:rPr>
              <w:t xml:space="preserve"> chart</w:t>
            </w:r>
          </w:p>
        </w:tc>
      </w:tr>
      <w:tr w:rsidR="00A43A16" w:rsidRPr="0020470F" w:rsidTr="009D2487">
        <w:trPr>
          <w:trHeight w:val="467"/>
        </w:trPr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1E1F5B">
              <w:rPr>
                <w:rFonts w:ascii="Calibri" w:hAnsi="Calibri"/>
                <w:caps/>
                <w:sz w:val="22"/>
                <w:szCs w:val="22"/>
              </w:rPr>
              <w:t>contract line item no.</w:t>
            </w: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1E1F5B">
              <w:rPr>
                <w:rFonts w:ascii="Calibri" w:hAnsi="Calibri"/>
                <w:caps/>
                <w:sz w:val="22"/>
                <w:szCs w:val="22"/>
              </w:rPr>
              <w:t>(clin)</w:t>
            </w:r>
          </w:p>
        </w:tc>
        <w:tc>
          <w:tcPr>
            <w:tcW w:w="10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1E1F5B">
              <w:rPr>
                <w:rFonts w:ascii="Calibri" w:hAnsi="Calibri"/>
                <w:caps/>
                <w:sz w:val="22"/>
                <w:szCs w:val="22"/>
              </w:rPr>
              <w:t>supplies/ services</w:t>
            </w:r>
            <w:r w:rsidR="00111E33">
              <w:rPr>
                <w:rFonts w:ascii="Calibri" w:hAnsi="Calibri"/>
                <w:caps/>
                <w:sz w:val="22"/>
                <w:szCs w:val="22"/>
              </w:rPr>
              <w:t>*</w:t>
            </w:r>
          </w:p>
        </w:tc>
        <w:tc>
          <w:tcPr>
            <w:tcW w:w="72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1E1F5B">
              <w:rPr>
                <w:rFonts w:ascii="Calibri" w:hAnsi="Calibri"/>
                <w:caps/>
                <w:sz w:val="22"/>
                <w:szCs w:val="22"/>
              </w:rPr>
              <w:t>DELIVERY PERIODS*</w:t>
            </w:r>
          </w:p>
        </w:tc>
        <w:tc>
          <w:tcPr>
            <w:tcW w:w="7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/>
                <w:caps/>
                <w:sz w:val="22"/>
                <w:szCs w:val="22"/>
              </w:rPr>
            </w:pPr>
            <w:r w:rsidRPr="001E1F5B">
              <w:rPr>
                <w:rFonts w:ascii="Calibri" w:hAnsi="Calibri"/>
                <w:caps/>
                <w:sz w:val="22"/>
                <w:szCs w:val="22"/>
              </w:rPr>
              <w:t>TRUCKLOADS Quantity (in pounds)</w:t>
            </w:r>
          </w:p>
        </w:tc>
        <w:tc>
          <w:tcPr>
            <w:tcW w:w="92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3A16" w:rsidRPr="001E1F5B" w:rsidRDefault="00A43A16" w:rsidP="009D248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43A16" w:rsidRPr="001E1F5B" w:rsidRDefault="00A43A16" w:rsidP="009D24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1F5B">
              <w:rPr>
                <w:rFonts w:ascii="Calibri" w:hAnsi="Calibri"/>
                <w:sz w:val="22"/>
                <w:szCs w:val="22"/>
              </w:rPr>
              <w:t>UNIT PRICE</w:t>
            </w:r>
          </w:p>
        </w:tc>
        <w:tc>
          <w:tcPr>
            <w:tcW w:w="92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43A16" w:rsidRPr="001E1F5B" w:rsidRDefault="00A43A16" w:rsidP="009D2487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A43A16" w:rsidRPr="001E1F5B" w:rsidRDefault="00A43A16" w:rsidP="009D2487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E1F5B">
              <w:rPr>
                <w:rFonts w:ascii="Calibri" w:hAnsi="Calibri"/>
                <w:sz w:val="22"/>
                <w:szCs w:val="22"/>
              </w:rPr>
              <w:t>AMOUNT</w:t>
            </w: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 w:rsidRPr="001E1F5B">
              <w:rPr>
                <w:rFonts w:ascii="Calibri" w:hAnsi="Calibri"/>
                <w:b/>
                <w:sz w:val="22"/>
                <w:szCs w:val="22"/>
              </w:rPr>
              <w:t xml:space="preserve">0001  </w:t>
            </w:r>
          </w:p>
        </w:tc>
        <w:tc>
          <w:tcPr>
            <w:tcW w:w="1011" w:type="pct"/>
            <w:shd w:val="clear" w:color="auto" w:fill="auto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  <w:p w:rsidR="00100FB8" w:rsidRDefault="00100FB8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  <w:p w:rsidR="00111E33" w:rsidRPr="00FD52F2" w:rsidRDefault="00111E33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726" w:type="pct"/>
            <w:shd w:val="clear" w:color="auto" w:fill="D9D9D9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 xml:space="preserve">October </w:t>
            </w:r>
          </w:p>
          <w:p w:rsidR="00A43A16" w:rsidRPr="001E1F5B" w:rsidRDefault="00A43A16" w:rsidP="001A72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16 - 3</w:t>
            </w:r>
            <w:r w:rsidR="001A720C">
              <w:rPr>
                <w:rFonts w:ascii="Calibri" w:hAnsi="Calibri"/>
                <w:i/>
                <w:sz w:val="22"/>
                <w:szCs w:val="22"/>
              </w:rPr>
              <w:t>1</w:t>
            </w:r>
            <w:r w:rsidRPr="001E1F5B">
              <w:rPr>
                <w:rFonts w:ascii="Calibri" w:hAnsi="Calibri"/>
                <w:i/>
                <w:sz w:val="22"/>
                <w:szCs w:val="22"/>
              </w:rPr>
              <w:t>, 2015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100FB8">
            <w:pPr>
              <w:rPr>
                <w:rFonts w:ascii="Calibri" w:hAnsi="Calibri"/>
                <w:sz w:val="22"/>
                <w:szCs w:val="22"/>
              </w:rPr>
            </w:pPr>
            <w:r w:rsidRPr="001E1F5B">
              <w:rPr>
                <w:rFonts w:ascii="Calibri" w:hAnsi="Calibri"/>
                <w:sz w:val="22"/>
                <w:szCs w:val="22"/>
              </w:rPr>
              <w:t xml:space="preserve">  </w:t>
            </w: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02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785A5F" w:rsidRPr="001E1F5B" w:rsidRDefault="00785A5F" w:rsidP="00785A5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ovember</w:t>
            </w:r>
          </w:p>
          <w:p w:rsidR="00A43A16" w:rsidRPr="001E1F5B" w:rsidRDefault="00785A5F" w:rsidP="00785A5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16 - 30, 2015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03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785A5F" w:rsidRPr="001E1F5B" w:rsidRDefault="00785A5F" w:rsidP="00785A5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November</w:t>
            </w:r>
            <w:r w:rsidRPr="001E1F5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A43A16" w:rsidRPr="001E1F5B" w:rsidRDefault="00785A5F" w:rsidP="00785A5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16 - 30, 2015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04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785A5F" w:rsidRPr="001E1F5B" w:rsidRDefault="00785A5F" w:rsidP="00785A5F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December</w:t>
            </w:r>
          </w:p>
          <w:p w:rsidR="00A43A16" w:rsidRPr="001E1F5B" w:rsidRDefault="00785A5F" w:rsidP="001A720C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 xml:space="preserve">16 - </w:t>
            </w:r>
            <w:r w:rsidR="001A720C">
              <w:rPr>
                <w:rFonts w:ascii="Calibri" w:hAnsi="Calibri"/>
                <w:i/>
                <w:sz w:val="22"/>
                <w:szCs w:val="22"/>
              </w:rPr>
              <w:t>31</w:t>
            </w:r>
            <w:r w:rsidRPr="001E1F5B">
              <w:rPr>
                <w:rFonts w:ascii="Calibri" w:hAnsi="Calibri"/>
                <w:i/>
                <w:sz w:val="22"/>
                <w:szCs w:val="22"/>
              </w:rPr>
              <w:t>, 2015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05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A43A16" w:rsidRDefault="001A720C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January </w:t>
            </w:r>
          </w:p>
          <w:p w:rsidR="001A720C" w:rsidRPr="001E1F5B" w:rsidRDefault="001A720C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6 – 31, 2016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AD55C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  <w:r w:rsidRPr="001E1F5B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06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FD52F2" w:rsidRDefault="00FD52F2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January </w:t>
            </w:r>
          </w:p>
          <w:p w:rsidR="00A43A16" w:rsidRPr="001E1F5B" w:rsidRDefault="00FD52F2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6 – 31, 2016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07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FD52F2" w:rsidRDefault="00FD52F2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February</w:t>
            </w:r>
          </w:p>
          <w:p w:rsidR="00A43A16" w:rsidRPr="001E1F5B" w:rsidRDefault="00FD52F2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6 –</w:t>
            </w:r>
            <w:r>
              <w:rPr>
                <w:rFonts w:ascii="Calibri" w:hAnsi="Calibri"/>
                <w:i/>
                <w:sz w:val="22"/>
                <w:szCs w:val="22"/>
              </w:rPr>
              <w:t>29</w:t>
            </w:r>
            <w:r>
              <w:rPr>
                <w:rFonts w:ascii="Calibri" w:hAnsi="Calibri"/>
                <w:i/>
                <w:sz w:val="22"/>
                <w:szCs w:val="22"/>
              </w:rPr>
              <w:t>, 2016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08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FD52F2" w:rsidRDefault="004B6A54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rch</w:t>
            </w:r>
            <w:r w:rsidR="00FD52F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A43A16" w:rsidRPr="001E1F5B" w:rsidRDefault="00FD52F2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6 – 31, 2016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09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FD52F2" w:rsidRDefault="00FD52F2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</w:t>
            </w:r>
            <w:r w:rsidR="004B6A54">
              <w:rPr>
                <w:rFonts w:ascii="Calibri" w:hAnsi="Calibri"/>
                <w:i/>
                <w:sz w:val="22"/>
                <w:szCs w:val="22"/>
              </w:rPr>
              <w:t>rch</w:t>
            </w:r>
            <w:r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A43A16" w:rsidRPr="001E1F5B" w:rsidRDefault="00FD52F2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6 – 31, 2016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10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FD52F2" w:rsidRDefault="008D0707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April </w:t>
            </w:r>
          </w:p>
          <w:p w:rsidR="00A43A16" w:rsidRPr="001E1F5B" w:rsidRDefault="00FD52F2" w:rsidP="008D070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6 – 3</w:t>
            </w:r>
            <w:r w:rsidR="008D0707">
              <w:rPr>
                <w:rFonts w:ascii="Calibri" w:hAnsi="Calibri"/>
                <w:i/>
                <w:sz w:val="22"/>
                <w:szCs w:val="22"/>
              </w:rPr>
              <w:t>0</w:t>
            </w:r>
            <w:r>
              <w:rPr>
                <w:rFonts w:ascii="Calibri" w:hAnsi="Calibri"/>
                <w:i/>
                <w:sz w:val="22"/>
                <w:szCs w:val="22"/>
              </w:rPr>
              <w:t>, 2016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11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FD52F2" w:rsidRDefault="004B6A54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y</w:t>
            </w:r>
          </w:p>
          <w:p w:rsidR="00A43A16" w:rsidRPr="001E1F5B" w:rsidRDefault="00FD52F2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6 – 31, 2016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12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FD52F2" w:rsidRDefault="004B6A54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May</w:t>
            </w:r>
            <w:r w:rsidR="00FD52F2">
              <w:rPr>
                <w:rFonts w:ascii="Calibri" w:hAnsi="Calibri"/>
                <w:i/>
                <w:sz w:val="22"/>
                <w:szCs w:val="22"/>
              </w:rPr>
              <w:t xml:space="preserve"> </w:t>
            </w:r>
          </w:p>
          <w:p w:rsidR="00A43A16" w:rsidRPr="001E1F5B" w:rsidRDefault="00FD52F2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6 – 31, 2016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43A16" w:rsidRPr="0020470F" w:rsidTr="00100FB8">
        <w:tc>
          <w:tcPr>
            <w:tcW w:w="646" w:type="pct"/>
            <w:tcBorders>
              <w:left w:val="single" w:sz="4" w:space="0" w:color="auto"/>
            </w:tcBorders>
            <w:shd w:val="clear" w:color="auto" w:fill="D9D9D9"/>
          </w:tcPr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013</w:t>
            </w:r>
          </w:p>
          <w:p w:rsidR="00A43A16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11" w:type="pct"/>
            <w:shd w:val="clear" w:color="auto" w:fill="auto"/>
          </w:tcPr>
          <w:p w:rsidR="00A43A16" w:rsidRPr="001E1F5B" w:rsidRDefault="00A43A16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</w:p>
        </w:tc>
        <w:tc>
          <w:tcPr>
            <w:tcW w:w="726" w:type="pct"/>
            <w:shd w:val="clear" w:color="auto" w:fill="D9D9D9"/>
          </w:tcPr>
          <w:p w:rsidR="00FD52F2" w:rsidRDefault="00CD16E7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 xml:space="preserve">June </w:t>
            </w:r>
          </w:p>
          <w:p w:rsidR="00A43A16" w:rsidRPr="001E1F5B" w:rsidRDefault="00FD52F2" w:rsidP="00FD52F2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>
              <w:rPr>
                <w:rFonts w:ascii="Calibri" w:hAnsi="Calibri"/>
                <w:i/>
                <w:sz w:val="22"/>
                <w:szCs w:val="22"/>
              </w:rPr>
              <w:t>16 –</w:t>
            </w:r>
            <w:r w:rsidR="00CD16E7">
              <w:rPr>
                <w:rFonts w:ascii="Calibri" w:hAnsi="Calibri"/>
                <w:i/>
                <w:sz w:val="22"/>
                <w:szCs w:val="22"/>
              </w:rPr>
              <w:t xml:space="preserve"> 30</w:t>
            </w:r>
            <w:bookmarkStart w:id="0" w:name="_GoBack"/>
            <w:bookmarkEnd w:id="0"/>
            <w:r>
              <w:rPr>
                <w:rFonts w:ascii="Calibri" w:hAnsi="Calibri"/>
                <w:i/>
                <w:sz w:val="22"/>
                <w:szCs w:val="22"/>
              </w:rPr>
              <w:t>, 2016</w:t>
            </w:r>
          </w:p>
        </w:tc>
        <w:tc>
          <w:tcPr>
            <w:tcW w:w="776" w:type="pct"/>
            <w:shd w:val="clear" w:color="auto" w:fill="D9D9D9"/>
          </w:tcPr>
          <w:p w:rsidR="00A43A16" w:rsidRPr="001E1F5B" w:rsidRDefault="00AD55C7" w:rsidP="009D2487">
            <w:pPr>
              <w:widowControl w:val="0"/>
              <w:autoSpaceDE w:val="0"/>
              <w:autoSpaceDN w:val="0"/>
              <w:adjustRightInd w:val="0"/>
              <w:rPr>
                <w:rFonts w:ascii="Calibri" w:hAnsi="Calibri"/>
                <w:i/>
                <w:sz w:val="22"/>
                <w:szCs w:val="22"/>
              </w:rPr>
            </w:pPr>
            <w:r w:rsidRPr="001E1F5B">
              <w:rPr>
                <w:rFonts w:ascii="Calibri" w:hAnsi="Calibri"/>
                <w:i/>
                <w:sz w:val="22"/>
                <w:szCs w:val="22"/>
              </w:rPr>
              <w:t>40,000 lb.</w:t>
            </w:r>
          </w:p>
        </w:tc>
        <w:tc>
          <w:tcPr>
            <w:tcW w:w="920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21" w:type="pct"/>
            <w:shd w:val="clear" w:color="auto" w:fill="auto"/>
          </w:tcPr>
          <w:p w:rsidR="00A43A16" w:rsidRPr="001E1F5B" w:rsidRDefault="00A43A16" w:rsidP="009D2487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11E33" w:rsidRDefault="00111E33">
      <w:pPr>
        <w:rPr>
          <w:b/>
          <w:sz w:val="22"/>
          <w:szCs w:val="22"/>
        </w:rPr>
      </w:pPr>
    </w:p>
    <w:p w:rsidR="00E111CB" w:rsidRPr="00562174" w:rsidRDefault="00111E33">
      <w:pPr>
        <w:rPr>
          <w:b/>
          <w:sz w:val="20"/>
          <w:szCs w:val="20"/>
        </w:rPr>
      </w:pPr>
      <w:r w:rsidRPr="00562174">
        <w:rPr>
          <w:b/>
          <w:sz w:val="20"/>
          <w:szCs w:val="20"/>
        </w:rPr>
        <w:t>*(</w:t>
      </w:r>
      <w:proofErr w:type="spellStart"/>
      <w:r w:rsidRPr="00562174">
        <w:rPr>
          <w:b/>
          <w:sz w:val="20"/>
          <w:szCs w:val="20"/>
        </w:rPr>
        <w:t>Offerors</w:t>
      </w:r>
      <w:proofErr w:type="spellEnd"/>
      <w:r w:rsidRPr="00562174">
        <w:rPr>
          <w:b/>
          <w:sz w:val="20"/>
          <w:szCs w:val="20"/>
        </w:rPr>
        <w:t xml:space="preserve"> must submit EXHIBIT 5 to complete product description)</w:t>
      </w:r>
    </w:p>
    <w:sectPr w:rsidR="00E111CB" w:rsidRPr="00562174" w:rsidSect="00111E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A16"/>
    <w:rsid w:val="00100FB8"/>
    <w:rsid w:val="00111E33"/>
    <w:rsid w:val="001A720C"/>
    <w:rsid w:val="004B6A54"/>
    <w:rsid w:val="00562174"/>
    <w:rsid w:val="00785A5F"/>
    <w:rsid w:val="008D0707"/>
    <w:rsid w:val="009C2641"/>
    <w:rsid w:val="009F663B"/>
    <w:rsid w:val="00A43A16"/>
    <w:rsid w:val="00AD55C7"/>
    <w:rsid w:val="00BD31A2"/>
    <w:rsid w:val="00CA50C6"/>
    <w:rsid w:val="00CD16E7"/>
    <w:rsid w:val="00E111CB"/>
    <w:rsid w:val="00FD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16"/>
    <w:pPr>
      <w:spacing w:before="20" w:after="20" w:line="240" w:lineRule="auto"/>
    </w:pPr>
    <w:rPr>
      <w:rFonts w:ascii="Arial" w:eastAsia="Times New Roman" w:hAnsi="Arial" w:cs="Times New Roman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A16"/>
    <w:pPr>
      <w:spacing w:before="20" w:after="20" w:line="240" w:lineRule="auto"/>
    </w:pPr>
    <w:rPr>
      <w:rFonts w:ascii="Arial" w:eastAsia="Times New Roman" w:hAnsi="Arial" w:cs="Times New Roman"/>
      <w:sz w:val="1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CF9901-DC88-48FF-BCAE-71636559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wis, Chyra - AMS</dc:creator>
  <cp:lastModifiedBy>Lewis, Chyra - AMS</cp:lastModifiedBy>
  <cp:revision>15</cp:revision>
  <dcterms:created xsi:type="dcterms:W3CDTF">2015-07-28T18:44:00Z</dcterms:created>
  <dcterms:modified xsi:type="dcterms:W3CDTF">2015-07-28T18:57:00Z</dcterms:modified>
</cp:coreProperties>
</file>